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1CA5" w14:textId="77777777" w:rsidR="00D74909" w:rsidRPr="00A678E1" w:rsidRDefault="00D74909" w:rsidP="00D74909">
      <w:pPr>
        <w:spacing w:line="200" w:lineRule="exact"/>
        <w:ind w:left="1267"/>
        <w:jc w:val="right"/>
        <w:rPr>
          <w:sz w:val="32"/>
          <w:szCs w:val="32"/>
        </w:rPr>
      </w:pP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B354BD" wp14:editId="32C68950">
                <wp:simplePos x="0" y="0"/>
                <wp:positionH relativeFrom="column">
                  <wp:posOffset>1076960</wp:posOffset>
                </wp:positionH>
                <wp:positionV relativeFrom="paragraph">
                  <wp:posOffset>-13970</wp:posOffset>
                </wp:positionV>
                <wp:extent cx="4395470" cy="323850"/>
                <wp:effectExtent l="0" t="0" r="5080" b="0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47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E7A7A" id="Rectangle 697" o:spid="_x0000_s1026" style="position:absolute;margin-left:84.8pt;margin-top:-1.1pt;width:346.1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" fillcolor="#bfbfbf [2412]" stroked="f"/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58E93D0" wp14:editId="49C94C8F">
                <wp:simplePos x="0" y="0"/>
                <wp:positionH relativeFrom="column">
                  <wp:posOffset>1134052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4BC0C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D1C4" id="_x0000_t202" coordsize="21600,21600" o:spt="202" path="m,l,21600r21600,l21600,xe">
                <v:stroke joinstyle="miter"/>
                <v:path gradientshapeok="t" o:connecttype="rect"/>
              </v:shapetype>
              <v:shape id="Text Box 691" o:spid="_x0000_s1026" type="#_x0000_t202" style="position:absolute;left:0;text-align:left;margin-left:89.3pt;margin-top:6.1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8AD40E" wp14:editId="4AF5E936">
                <wp:simplePos x="0" y="0"/>
                <wp:positionH relativeFrom="column">
                  <wp:posOffset>1679517</wp:posOffset>
                </wp:positionH>
                <wp:positionV relativeFrom="paragraph">
                  <wp:posOffset>85090</wp:posOffset>
                </wp:positionV>
                <wp:extent cx="457200" cy="336550"/>
                <wp:effectExtent l="19050" t="19050" r="38100" b="6350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378257" w14:textId="77777777" w:rsidR="00D74909" w:rsidRPr="00006664" w:rsidRDefault="00D74909" w:rsidP="00D74909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F7D9" id="Text Box 690" o:spid="_x0000_s1027" type="#_x0000_t202" style="position:absolute;left:0;text-align:left;margin-left:132.25pt;margin-top:6.7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n1ngIAAKA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:rsidR="00D74909" w:rsidRPr="00006664" w:rsidRDefault="00D74909" w:rsidP="00D74909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700AB6F" wp14:editId="4FBDB3F7">
                <wp:simplePos x="0" y="0"/>
                <wp:positionH relativeFrom="column">
                  <wp:posOffset>4850765</wp:posOffset>
                </wp:positionH>
                <wp:positionV relativeFrom="paragraph">
                  <wp:posOffset>65405</wp:posOffset>
                </wp:positionV>
                <wp:extent cx="457200" cy="336550"/>
                <wp:effectExtent l="635" t="2540" r="0" b="3810"/>
                <wp:wrapNone/>
                <wp:docPr id="1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61912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90325" id="Text Box 701" o:spid="_x0000_s1028" type="#_x0000_t202" style="position:absolute;left:0;text-align:left;margin-left:381.95pt;margin-top:5.15pt;width:36pt;height:2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ADE120" wp14:editId="18A24CAA">
                <wp:simplePos x="0" y="0"/>
                <wp:positionH relativeFrom="column">
                  <wp:posOffset>4333875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1905" b="127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4A2EC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D97D" id="Text Box 700" o:spid="_x0000_s1029" type="#_x0000_t202" style="position:absolute;left:0;text-align:left;margin-left:341.25pt;margin-top:5.1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563C68A" wp14:editId="7FC4591F">
                <wp:simplePos x="0" y="0"/>
                <wp:positionH relativeFrom="column">
                  <wp:posOffset>3803015</wp:posOffset>
                </wp:positionH>
                <wp:positionV relativeFrom="paragraph">
                  <wp:posOffset>65405</wp:posOffset>
                </wp:positionV>
                <wp:extent cx="457200" cy="336550"/>
                <wp:effectExtent l="635" t="0" r="0" b="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D74E5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9B25" id="Text Box 699" o:spid="_x0000_s1030" type="#_x0000_t202" style="position:absolute;left:0;text-align:left;margin-left:299.45pt;margin-top:5.1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HtogIAAE4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9BF4EC" wp14:editId="3C0FC28C">
                <wp:simplePos x="0" y="0"/>
                <wp:positionH relativeFrom="column">
                  <wp:posOffset>2747010</wp:posOffset>
                </wp:positionH>
                <wp:positionV relativeFrom="paragraph">
                  <wp:posOffset>71755</wp:posOffset>
                </wp:positionV>
                <wp:extent cx="457200" cy="336550"/>
                <wp:effectExtent l="1905" t="0" r="0" b="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F0213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8796" id="Text Box 693" o:spid="_x0000_s1031" type="#_x0000_t202" style="position:absolute;left:0;text-align:left;margin-left:216.3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3A75345" wp14:editId="053252D0">
                <wp:simplePos x="0" y="0"/>
                <wp:positionH relativeFrom="column">
                  <wp:posOffset>3273425</wp:posOffset>
                </wp:positionH>
                <wp:positionV relativeFrom="paragraph">
                  <wp:posOffset>73660</wp:posOffset>
                </wp:positionV>
                <wp:extent cx="457200" cy="336550"/>
                <wp:effectExtent l="4445" t="4445" r="0" b="1905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291F6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F495" id="Text Box 694" o:spid="_x0000_s1032" type="#_x0000_t202" style="position:absolute;left:0;text-align:left;margin-left:257.75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69FB9BF" wp14:editId="68A5B976">
                <wp:simplePos x="0" y="0"/>
                <wp:positionH relativeFrom="column">
                  <wp:posOffset>2233295</wp:posOffset>
                </wp:positionH>
                <wp:positionV relativeFrom="paragraph">
                  <wp:posOffset>70485</wp:posOffset>
                </wp:positionV>
                <wp:extent cx="457200" cy="336550"/>
                <wp:effectExtent l="2540" t="0" r="0" b="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A754C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5ADAE" id="Text Box 692" o:spid="_x0000_s1033" type="#_x0000_t202" style="position:absolute;left:0;text-align:left;margin-left:175.8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BA0C447" w14:textId="77777777" w:rsidR="00D74909" w:rsidRPr="00A678E1" w:rsidRDefault="00D74909" w:rsidP="00D74909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7196A591" w14:textId="77777777" w:rsidR="00D74909" w:rsidRPr="00196679" w:rsidRDefault="00D74909" w:rsidP="00D74909">
      <w:pPr>
        <w:spacing w:line="360" w:lineRule="exact"/>
        <w:ind w:left="2694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9667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196679">
        <w:rPr>
          <w:rFonts w:ascii="TH SarabunPSK" w:hAnsi="TH SarabunPSK" w:cs="TH SarabunPSK" w:hint="cs"/>
          <w:b/>
          <w:bCs/>
          <w:sz w:val="36"/>
          <w:szCs w:val="36"/>
          <w:cs/>
        </w:rPr>
        <w:t>รับรองรายงานการประชุม</w:t>
      </w:r>
    </w:p>
    <w:p w14:paraId="3B5A9A58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1DE006C0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8C8E56B" wp14:editId="0E1615E3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170D6E" w14:textId="77777777" w:rsidR="00742BD6" w:rsidRPr="009F2269" w:rsidRDefault="00D74909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4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D74909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366FB2FE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7632796F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09699C40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9BFFB8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2ADFFBA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83839CA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500DF591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42929DD5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0DBDCC46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45524F61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1BC0DB1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665DD6D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EC52D4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00525B0B" wp14:editId="727B6399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24A4A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0158A00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FFECC6F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2CF598A6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64EDED1F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16AEAFC8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2393CCEC" w14:textId="77777777" w:rsidR="00CF6C8F" w:rsidRPr="001B7B49" w:rsidRDefault="00CF6C8F" w:rsidP="00CF6C8F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782932AD" w14:textId="77777777" w:rsidR="00CF6C8F" w:rsidRPr="001B7B49" w:rsidRDefault="00CF6C8F" w:rsidP="00CF6C8F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5F8A18D9" w14:textId="77777777" w:rsidR="00CF6C8F" w:rsidRPr="001B7B49" w:rsidRDefault="00CF6C8F" w:rsidP="00CF6C8F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4FE81C5D" w14:textId="77777777" w:rsidR="00CF6C8F" w:rsidRPr="001B7B49" w:rsidRDefault="00CF6C8F" w:rsidP="00CF6C8F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16950C55" w14:textId="77777777" w:rsidR="00CF6C8F" w:rsidRPr="001B7B49" w:rsidRDefault="00CF6C8F" w:rsidP="00CF6C8F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6F06C59C" w14:textId="77777777" w:rsidR="00CF6C8F" w:rsidRPr="001B7B49" w:rsidRDefault="00CF6C8F" w:rsidP="00CF6C8F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71D7DC5E" w14:textId="77777777" w:rsidR="00CF6C8F" w:rsidRPr="001B7B49" w:rsidRDefault="00CF6C8F" w:rsidP="00CF6C8F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012DF52B" w14:textId="77777777" w:rsidR="00CF6C8F" w:rsidRPr="001B7B49" w:rsidRDefault="00CF6C8F" w:rsidP="00CF6C8F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5B231F34" w14:textId="77777777" w:rsidR="00CF6C8F" w:rsidRPr="001B7B49" w:rsidRDefault="00CF6C8F" w:rsidP="00CF6C8F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proofErr w:type="spellStart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อื่นๆ</w:t>
      </w:r>
      <w:proofErr w:type="spellEnd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30BE89A5" w14:textId="77777777" w:rsidR="00BF4A9F" w:rsidRPr="00742BD6" w:rsidRDefault="00742BD6" w:rsidP="00742BD6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F65A" w14:textId="77777777" w:rsidR="005D1265" w:rsidRDefault="005D1265">
      <w:r>
        <w:separator/>
      </w:r>
    </w:p>
  </w:endnote>
  <w:endnote w:type="continuationSeparator" w:id="0">
    <w:p w14:paraId="582CF76F" w14:textId="77777777" w:rsidR="005D1265" w:rsidRDefault="005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0E33" w14:textId="77777777" w:rsidR="00721C4C" w:rsidRDefault="00721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72710A23" w14:textId="77777777" w:rsidR="00721C4C" w:rsidRDefault="00721C4C" w:rsidP="00721C4C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การประชุมสภามหาวิทยาลัยเทคโนโลยีสุรนารี  ครั้งที่ ..../....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759ED141" w14:textId="77777777" w:rsidR="00304B02" w:rsidRPr="00667AF8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B1BB" w14:textId="77777777" w:rsidR="00721C4C" w:rsidRDefault="00721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D36D" w14:textId="77777777" w:rsidR="005D1265" w:rsidRDefault="005D1265">
      <w:r>
        <w:separator/>
      </w:r>
    </w:p>
  </w:footnote>
  <w:footnote w:type="continuationSeparator" w:id="0">
    <w:p w14:paraId="3E03E76B" w14:textId="77777777" w:rsidR="005D1265" w:rsidRDefault="005D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8E07" w14:textId="77777777" w:rsidR="00721C4C" w:rsidRDefault="00721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79D2" w14:textId="77777777" w:rsidR="00721C4C" w:rsidRDefault="00721C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F10D" w14:textId="77777777" w:rsidR="00721C4C" w:rsidRDefault="00721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265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474E3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1C4C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6C8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41F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4909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0FA19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1DB-BE7D-4C79-B57C-203E5951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322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9</cp:revision>
  <cp:lastPrinted>2018-01-24T06:19:00Z</cp:lastPrinted>
  <dcterms:created xsi:type="dcterms:W3CDTF">2017-01-11T03:37:00Z</dcterms:created>
  <dcterms:modified xsi:type="dcterms:W3CDTF">2019-02-27T07:42:00Z</dcterms:modified>
</cp:coreProperties>
</file>